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1D8" w:rsidRDefault="00B261D8" w:rsidP="00B261D8">
      <w:pPr>
        <w:widowControl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18"/>
        </w:rPr>
        <w:t>（様式-6）</w:t>
      </w:r>
    </w:p>
    <w:p w:rsidR="00B261D8" w:rsidRDefault="00B261D8" w:rsidP="00B261D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B261D8" w:rsidRDefault="00B261D8" w:rsidP="00B261D8">
      <w:pPr>
        <w:widowControl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行為の変更届出書</w:t>
      </w:r>
    </w:p>
    <w:p w:rsidR="00B261D8" w:rsidRDefault="00B261D8" w:rsidP="00B261D8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98"/>
        <w:gridCol w:w="719"/>
        <w:gridCol w:w="567"/>
        <w:gridCol w:w="284"/>
        <w:gridCol w:w="425"/>
        <w:gridCol w:w="425"/>
        <w:gridCol w:w="425"/>
        <w:gridCol w:w="284"/>
        <w:gridCol w:w="142"/>
        <w:gridCol w:w="283"/>
        <w:gridCol w:w="567"/>
        <w:gridCol w:w="142"/>
        <w:gridCol w:w="371"/>
      </w:tblGrid>
      <w:tr w:rsidR="00B261D8" w:rsidTr="00B261D8">
        <w:tc>
          <w:tcPr>
            <w:tcW w:w="5353" w:type="dxa"/>
            <w:gridSpan w:val="4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25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850" w:type="dxa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26" w:type="dxa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850" w:type="dxa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13" w:type="dxa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B261D8" w:rsidTr="00B261D8">
        <w:tc>
          <w:tcPr>
            <w:tcW w:w="9268" w:type="dxa"/>
            <w:gridSpan w:val="15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鳩山町長　様</w:t>
            </w:r>
          </w:p>
        </w:tc>
      </w:tr>
      <w:tr w:rsidR="00B261D8" w:rsidTr="00B261D8">
        <w:tc>
          <w:tcPr>
            <w:tcW w:w="4634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届出者　住所</w:t>
            </w:r>
          </w:p>
        </w:tc>
        <w:tc>
          <w:tcPr>
            <w:tcW w:w="4634" w:type="dxa"/>
            <w:gridSpan w:val="1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61D8" w:rsidRDefault="00B261D8">
            <w:pPr>
              <w:widowControl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B261D8" w:rsidTr="00B261D8">
        <w:tc>
          <w:tcPr>
            <w:tcW w:w="4634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554" w:type="dxa"/>
            <w:gridSpan w:val="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61D8" w:rsidRDefault="00B261D8">
            <w:pPr>
              <w:widowControl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  <w:tc>
          <w:tcPr>
            <w:tcW w:w="1080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印</w:t>
            </w:r>
          </w:p>
        </w:tc>
      </w:tr>
      <w:tr w:rsidR="00B261D8" w:rsidTr="00B261D8">
        <w:tc>
          <w:tcPr>
            <w:tcW w:w="9268" w:type="dxa"/>
            <w:gridSpan w:val="15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市再生特別措置法第108条第2項の規定に基づき、届出事項の変更について、下記により届け出ます。</w:t>
            </w:r>
          </w:p>
        </w:tc>
      </w:tr>
      <w:tr w:rsidR="00B261D8" w:rsidTr="00B261D8">
        <w:tc>
          <w:tcPr>
            <w:tcW w:w="9268" w:type="dxa"/>
            <w:gridSpan w:val="15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</w:t>
            </w:r>
          </w:p>
        </w:tc>
      </w:tr>
      <w:tr w:rsidR="00B261D8" w:rsidTr="00B261D8">
        <w:tc>
          <w:tcPr>
            <w:tcW w:w="3936" w:type="dxa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当初の届出年月日</w:t>
            </w:r>
          </w:p>
        </w:tc>
        <w:tc>
          <w:tcPr>
            <w:tcW w:w="1984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25" w:type="dxa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71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B261D8" w:rsidTr="00B261D8">
        <w:tc>
          <w:tcPr>
            <w:tcW w:w="9268" w:type="dxa"/>
            <w:gridSpan w:val="15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　変更の内容</w:t>
            </w:r>
          </w:p>
        </w:tc>
      </w:tr>
      <w:tr w:rsidR="00B261D8" w:rsidTr="00B261D8">
        <w:tc>
          <w:tcPr>
            <w:tcW w:w="9268" w:type="dxa"/>
            <w:gridSpan w:val="15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61D8" w:rsidRDefault="00B261D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  <w:p w:rsidR="00B261D8" w:rsidRDefault="00B261D8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  <w:p w:rsidR="00B261D8" w:rsidRDefault="00B261D8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:rsidR="00B261D8" w:rsidRDefault="00B261D8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61D8" w:rsidTr="00B261D8">
        <w:tc>
          <w:tcPr>
            <w:tcW w:w="1526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連絡先）</w:t>
            </w:r>
          </w:p>
        </w:tc>
        <w:tc>
          <w:tcPr>
            <w:tcW w:w="7742" w:type="dxa"/>
            <w:gridSpan w:val="14"/>
            <w:vAlign w:val="center"/>
          </w:tcPr>
          <w:p w:rsidR="00B261D8" w:rsidRDefault="00B261D8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61D8" w:rsidTr="00B261D8">
        <w:tc>
          <w:tcPr>
            <w:tcW w:w="3936" w:type="dxa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　変更部分に係る行為の着手予定日</w:t>
            </w:r>
          </w:p>
        </w:tc>
        <w:tc>
          <w:tcPr>
            <w:tcW w:w="1984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25" w:type="dxa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71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B261D8" w:rsidTr="00B261D8">
        <w:tc>
          <w:tcPr>
            <w:tcW w:w="3936" w:type="dxa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　変更部分に係る行為の完了予定日</w:t>
            </w:r>
          </w:p>
        </w:tc>
        <w:tc>
          <w:tcPr>
            <w:tcW w:w="1984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  <w:tc>
          <w:tcPr>
            <w:tcW w:w="709" w:type="dxa"/>
            <w:gridSpan w:val="2"/>
            <w:vAlign w:val="center"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25" w:type="dxa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71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</w:tbl>
    <w:p w:rsidR="00B261D8" w:rsidRDefault="00B261D8" w:rsidP="00B261D8">
      <w:pPr>
        <w:widowControl/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</w:p>
    <w:p w:rsidR="00B261D8" w:rsidRDefault="00B261D8" w:rsidP="00B261D8">
      <w:pPr>
        <w:widowControl/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１　届出者が法人である場合においては、氏名は、その法人の名称及び代表者の氏名を記載すること。</w:t>
      </w:r>
    </w:p>
    <w:p w:rsidR="00B261D8" w:rsidRDefault="00B261D8" w:rsidP="00B261D8">
      <w:pPr>
        <w:widowControl/>
        <w:ind w:leftChars="100" w:left="42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届出者の氏名（法人にあってはその代表者の氏名）の記載を自署で行う場合においては、押印を省略することができる。</w:t>
      </w:r>
    </w:p>
    <w:p w:rsidR="00B261D8" w:rsidRDefault="00B261D8" w:rsidP="00B261D8">
      <w:pPr>
        <w:widowControl/>
        <w:ind w:leftChars="100" w:left="42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　変更の内容は、変更前及び変更後の内容を対照させて記載すること。</w:t>
      </w:r>
    </w:p>
    <w:p w:rsidR="00F9622A" w:rsidRDefault="00F9622A"/>
    <w:p w:rsidR="00B261D8" w:rsidRDefault="00B261D8"/>
    <w:p w:rsidR="00B261D8" w:rsidRDefault="00B261D8"/>
    <w:p w:rsidR="00B261D8" w:rsidRDefault="00B261D8"/>
    <w:p w:rsidR="00B261D8" w:rsidRDefault="00B261D8"/>
    <w:p w:rsidR="00B261D8" w:rsidRDefault="00B261D8"/>
    <w:p w:rsidR="00B261D8" w:rsidRDefault="00B261D8"/>
    <w:p w:rsidR="00B261D8" w:rsidRDefault="00B261D8"/>
    <w:p w:rsidR="00B261D8" w:rsidRDefault="00B261D8"/>
    <w:p w:rsidR="00B261D8" w:rsidRDefault="00B261D8" w:rsidP="00B261D8">
      <w:pPr>
        <w:widowControl/>
        <w:jc w:val="left"/>
        <w:rPr>
          <w:rFonts w:ascii="HG丸ｺﾞｼｯｸM-PRO" w:eastAsia="HG丸ｺﾞｼｯｸM-PRO" w:hAnsi="HG丸ｺﾞｼｯｸM-PRO"/>
          <w:b/>
          <w:color w:val="FF0000"/>
          <w:sz w:val="28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8"/>
        </w:rPr>
        <w:lastRenderedPageBreak/>
        <w:t>〔届出様式記入例　６〕</w:t>
      </w:r>
    </w:p>
    <w:p w:rsidR="00B261D8" w:rsidRDefault="00B261D8" w:rsidP="00B261D8">
      <w:pPr>
        <w:widowControl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18"/>
        </w:rPr>
        <w:t>（様式-6）</w:t>
      </w:r>
    </w:p>
    <w:p w:rsidR="00B261D8" w:rsidRDefault="00B261D8" w:rsidP="00B261D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B261D8" w:rsidRDefault="00B261D8" w:rsidP="00B261D8">
      <w:pPr>
        <w:widowControl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行為の変更届出書</w:t>
      </w:r>
    </w:p>
    <w:p w:rsidR="00B261D8" w:rsidRDefault="00B261D8" w:rsidP="00B261D8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98"/>
        <w:gridCol w:w="719"/>
        <w:gridCol w:w="567"/>
        <w:gridCol w:w="284"/>
        <w:gridCol w:w="425"/>
        <w:gridCol w:w="425"/>
        <w:gridCol w:w="425"/>
        <w:gridCol w:w="284"/>
        <w:gridCol w:w="142"/>
        <w:gridCol w:w="283"/>
        <w:gridCol w:w="567"/>
        <w:gridCol w:w="142"/>
        <w:gridCol w:w="371"/>
      </w:tblGrid>
      <w:tr w:rsidR="00B261D8" w:rsidTr="00B261D8">
        <w:tc>
          <w:tcPr>
            <w:tcW w:w="5353" w:type="dxa"/>
            <w:gridSpan w:val="4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</w:tc>
        <w:tc>
          <w:tcPr>
            <w:tcW w:w="851" w:type="dxa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29</w:t>
            </w:r>
          </w:p>
        </w:tc>
        <w:tc>
          <w:tcPr>
            <w:tcW w:w="425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850" w:type="dxa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8</w:t>
            </w:r>
          </w:p>
        </w:tc>
        <w:tc>
          <w:tcPr>
            <w:tcW w:w="426" w:type="dxa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850" w:type="dxa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10</w:t>
            </w:r>
          </w:p>
        </w:tc>
        <w:tc>
          <w:tcPr>
            <w:tcW w:w="513" w:type="dxa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B261D8" w:rsidTr="00B261D8">
        <w:tc>
          <w:tcPr>
            <w:tcW w:w="9268" w:type="dxa"/>
            <w:gridSpan w:val="15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鳩山町長　様</w:t>
            </w:r>
          </w:p>
        </w:tc>
      </w:tr>
      <w:tr w:rsidR="00B261D8" w:rsidTr="00B261D8">
        <w:tc>
          <w:tcPr>
            <w:tcW w:w="4634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届出者　住所</w:t>
            </w:r>
          </w:p>
        </w:tc>
        <w:tc>
          <w:tcPr>
            <w:tcW w:w="4634" w:type="dxa"/>
            <w:gridSpan w:val="1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102870</wp:posOffset>
                      </wp:positionV>
                      <wp:extent cx="400050" cy="409575"/>
                      <wp:effectExtent l="0" t="0" r="0" b="0"/>
                      <wp:wrapNone/>
                      <wp:docPr id="80" name="テキスト ボック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61D8" w:rsidRDefault="00B261D8" w:rsidP="00B261D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鳩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0" o:spid="_x0000_s1026" type="#_x0000_t202" style="position:absolute;left:0;text-align:left;margin-left:190.7pt;margin-top:8.1pt;width:31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" filled="f" stroked="f" strokeweight=".5pt">
                      <v:textbox style="layout-flow:vertical-ideographic">
                        <w:txbxContent>
                          <w:p w:rsidR="00B261D8" w:rsidRDefault="00B261D8" w:rsidP="00B261D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鳩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鳩山町大字大豆戸○○○</w:t>
            </w:r>
          </w:p>
        </w:tc>
      </w:tr>
      <w:tr w:rsidR="00B261D8" w:rsidTr="00B261D8">
        <w:tc>
          <w:tcPr>
            <w:tcW w:w="4634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554" w:type="dxa"/>
            <w:gridSpan w:val="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rPr>
                <w:rFonts w:ascii="ＭＳ Ｐゴシック" w:eastAsia="ＭＳ Ｐゴシック" w:hAnsi="ＭＳ Ｐゴシック"/>
                <w:b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鳩山　はと子</w:t>
            </w:r>
          </w:p>
        </w:tc>
        <w:tc>
          <w:tcPr>
            <w:tcW w:w="1080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361950</wp:posOffset>
                      </wp:positionV>
                      <wp:extent cx="409575" cy="619125"/>
                      <wp:effectExtent l="0" t="0" r="28575" b="28575"/>
                      <wp:wrapNone/>
                      <wp:docPr id="87" name="円/楕円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5F7BE8" id="円/楕円 87" o:spid="_x0000_s1026" style="position:absolute;left:0;text-align:left;margin-left:10.5pt;margin-top:-28.5pt;width:32.2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印</w:t>
            </w:r>
          </w:p>
        </w:tc>
      </w:tr>
      <w:tr w:rsidR="00B261D8" w:rsidTr="00B261D8">
        <w:tc>
          <w:tcPr>
            <w:tcW w:w="9268" w:type="dxa"/>
            <w:gridSpan w:val="15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市再生特別措置法第108条第2項の規定に基づき、届出事項の変更について、下記により届け出ます。</w:t>
            </w:r>
          </w:p>
        </w:tc>
      </w:tr>
      <w:tr w:rsidR="00B261D8" w:rsidTr="00B261D8">
        <w:tc>
          <w:tcPr>
            <w:tcW w:w="9268" w:type="dxa"/>
            <w:gridSpan w:val="15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</w:t>
            </w:r>
          </w:p>
        </w:tc>
      </w:tr>
      <w:tr w:rsidR="00B261D8" w:rsidTr="00B261D8">
        <w:tc>
          <w:tcPr>
            <w:tcW w:w="3936" w:type="dxa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当初の届出年月日</w:t>
            </w:r>
          </w:p>
        </w:tc>
        <w:tc>
          <w:tcPr>
            <w:tcW w:w="1984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29</w:t>
            </w:r>
          </w:p>
        </w:tc>
        <w:tc>
          <w:tcPr>
            <w:tcW w:w="425" w:type="dxa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8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1</w:t>
            </w:r>
          </w:p>
        </w:tc>
        <w:tc>
          <w:tcPr>
            <w:tcW w:w="371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B261D8" w:rsidTr="00B261D8">
        <w:tc>
          <w:tcPr>
            <w:tcW w:w="9268" w:type="dxa"/>
            <w:gridSpan w:val="15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　変更の内容</w:t>
            </w:r>
          </w:p>
        </w:tc>
      </w:tr>
      <w:tr w:rsidR="00B261D8" w:rsidTr="00B261D8">
        <w:tc>
          <w:tcPr>
            <w:tcW w:w="9268" w:type="dxa"/>
            <w:gridSpan w:val="15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61D8" w:rsidRDefault="00B261D8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b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面積の変更（5,000㎡→4,800㎡）</w:t>
            </w:r>
          </w:p>
          <w:p w:rsidR="00B261D8" w:rsidRDefault="00B261D8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着手予定年月日の変更（平成29年9月1日→同年9月10日）</w:t>
            </w:r>
          </w:p>
          <w:p w:rsidR="00B261D8" w:rsidRDefault="00B261D8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:rsidR="00B261D8" w:rsidRDefault="00B261D8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61D8" w:rsidTr="00B261D8">
        <w:tc>
          <w:tcPr>
            <w:tcW w:w="1526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連絡先）</w:t>
            </w:r>
          </w:p>
        </w:tc>
        <w:tc>
          <w:tcPr>
            <w:tcW w:w="7742" w:type="dxa"/>
            <w:gridSpan w:val="14"/>
            <w:vAlign w:val="center"/>
          </w:tcPr>
          <w:p w:rsidR="00B261D8" w:rsidRDefault="00B261D8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61D8" w:rsidTr="00B261D8">
        <w:tc>
          <w:tcPr>
            <w:tcW w:w="3936" w:type="dxa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　変更部分に係る行為の着手予定日</w:t>
            </w:r>
          </w:p>
        </w:tc>
        <w:tc>
          <w:tcPr>
            <w:tcW w:w="1984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29</w:t>
            </w:r>
          </w:p>
        </w:tc>
        <w:tc>
          <w:tcPr>
            <w:tcW w:w="425" w:type="dxa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9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10</w:t>
            </w:r>
          </w:p>
        </w:tc>
        <w:tc>
          <w:tcPr>
            <w:tcW w:w="371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B261D8" w:rsidTr="00B261D8">
        <w:tc>
          <w:tcPr>
            <w:tcW w:w="3936" w:type="dxa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　変更部分に係る行為の完了予定日</w:t>
            </w:r>
          </w:p>
        </w:tc>
        <w:tc>
          <w:tcPr>
            <w:tcW w:w="1984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29</w:t>
            </w:r>
          </w:p>
        </w:tc>
        <w:tc>
          <w:tcPr>
            <w:tcW w:w="425" w:type="dxa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12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1</w:t>
            </w:r>
          </w:p>
        </w:tc>
        <w:tc>
          <w:tcPr>
            <w:tcW w:w="371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61D8" w:rsidRDefault="00B261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</w:tbl>
    <w:p w:rsidR="00B261D8" w:rsidRDefault="00B261D8" w:rsidP="00B261D8">
      <w:pPr>
        <w:widowControl/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</w:p>
    <w:p w:rsidR="00B261D8" w:rsidRDefault="00B261D8" w:rsidP="00B261D8">
      <w:pPr>
        <w:widowControl/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１　届出者が法人である場合においては、氏名は、その法人の名称及び代表者の氏名を記載すること。</w:t>
      </w:r>
    </w:p>
    <w:p w:rsidR="00B261D8" w:rsidRDefault="00B261D8" w:rsidP="00B261D8">
      <w:pPr>
        <w:widowControl/>
        <w:ind w:leftChars="100" w:left="42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届出者の氏名（法人にあってはその代表者の氏名）の記載を自署で行う場合においては、押印を省略することができる。</w:t>
      </w:r>
    </w:p>
    <w:p w:rsidR="00B261D8" w:rsidRDefault="00B261D8" w:rsidP="00B261D8">
      <w:pPr>
        <w:widowControl/>
        <w:ind w:leftChars="100" w:left="42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　変更の内容は、変更前及び変更後の内容を対照させて記載すること。</w:t>
      </w:r>
    </w:p>
    <w:p w:rsidR="00B261D8" w:rsidRPr="00B261D8" w:rsidRDefault="00B261D8"/>
    <w:p w:rsidR="00B261D8" w:rsidRDefault="00B261D8"/>
    <w:p w:rsidR="00B261D8" w:rsidRDefault="00B261D8"/>
    <w:p w:rsidR="00B261D8" w:rsidRDefault="00B261D8"/>
    <w:p w:rsidR="00B261D8" w:rsidRDefault="00B261D8"/>
    <w:p w:rsidR="00B261D8" w:rsidRDefault="00B261D8"/>
    <w:p w:rsidR="00B261D8" w:rsidRPr="00B261D8" w:rsidRDefault="00B261D8"/>
    <w:sectPr w:rsidR="00B261D8" w:rsidRPr="00B261D8" w:rsidSect="00B261D8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D8"/>
    <w:rsid w:val="00B261D8"/>
    <w:rsid w:val="00B57EC7"/>
    <w:rsid w:val="00F9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363814"/>
  <w15:chartTrackingRefBased/>
  <w15:docId w15:val="{651982E6-6894-49A9-9218-31C39CF2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1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1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F15F-FD67-4542-A931-13DE99CF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佳祐</dc:creator>
  <cp:keywords/>
  <dc:description/>
  <cp:lastModifiedBy>木下 佳祐</cp:lastModifiedBy>
  <cp:revision>2</cp:revision>
  <dcterms:created xsi:type="dcterms:W3CDTF">2017-09-08T02:02:00Z</dcterms:created>
  <dcterms:modified xsi:type="dcterms:W3CDTF">2020-06-03T07:27:00Z</dcterms:modified>
</cp:coreProperties>
</file>